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6Colorful-Accent5"/>
        <w:tblW w:w="0" w:type="auto"/>
        <w:tblLayout w:type="fixed"/>
        <w:tblLook w:val="04A0" w:firstRow="1" w:lastRow="0" w:firstColumn="1" w:lastColumn="0" w:noHBand="0" w:noVBand="1"/>
      </w:tblPr>
      <w:tblGrid>
        <w:gridCol w:w="1852"/>
        <w:gridCol w:w="1032"/>
        <w:gridCol w:w="978"/>
        <w:gridCol w:w="1647"/>
        <w:gridCol w:w="2822"/>
        <w:gridCol w:w="688"/>
        <w:gridCol w:w="688"/>
        <w:gridCol w:w="688"/>
        <w:gridCol w:w="3553"/>
      </w:tblGrid>
      <w:tr w:rsidR="003C0460" w:rsidRPr="003C0460" w14:paraId="5F346D79" w14:textId="77777777" w:rsidTr="000F1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9"/>
          </w:tcPr>
          <w:p w14:paraId="6D61F6EB" w14:textId="7DCA931B" w:rsidR="003C0460" w:rsidRPr="003C0460" w:rsidRDefault="000B1253" w:rsidP="003C0460">
            <w:pPr>
              <w:jc w:val="center"/>
              <w:rPr>
                <w:rFonts w:ascii="Arial" w:hAnsi="Arial" w:cs="Arial"/>
                <w:sz w:val="40"/>
              </w:rPr>
            </w:pPr>
            <w:r>
              <w:rPr>
                <w:rFonts w:ascii="Arial" w:hAnsi="Arial" w:cs="Arial"/>
                <w:sz w:val="40"/>
              </w:rPr>
              <w:t>Ysceifiog</w:t>
            </w:r>
            <w:r w:rsidR="003C0460" w:rsidRPr="003C0460">
              <w:rPr>
                <w:rFonts w:ascii="Arial" w:hAnsi="Arial" w:cs="Arial"/>
                <w:sz w:val="40"/>
              </w:rPr>
              <w:t xml:space="preserve"> Community Council</w:t>
            </w:r>
          </w:p>
          <w:p w14:paraId="624A94AC" w14:textId="02CFC7FC" w:rsidR="003C0460" w:rsidRPr="003C0460" w:rsidRDefault="003C0460" w:rsidP="003C0460">
            <w:pPr>
              <w:jc w:val="center"/>
              <w:rPr>
                <w:rFonts w:ascii="Arial" w:hAnsi="Arial" w:cs="Arial"/>
                <w:sz w:val="40"/>
              </w:rPr>
            </w:pPr>
            <w:r w:rsidRPr="003C0460">
              <w:rPr>
                <w:rFonts w:ascii="Arial" w:hAnsi="Arial" w:cs="Arial"/>
                <w:sz w:val="40"/>
              </w:rPr>
              <w:t>Register of Members Interests 20</w:t>
            </w:r>
            <w:r w:rsidR="00054CF9">
              <w:rPr>
                <w:rFonts w:ascii="Arial" w:hAnsi="Arial" w:cs="Arial"/>
                <w:sz w:val="40"/>
              </w:rPr>
              <w:t>2</w:t>
            </w:r>
            <w:r w:rsidR="00193AC1">
              <w:rPr>
                <w:rFonts w:ascii="Arial" w:hAnsi="Arial" w:cs="Arial"/>
                <w:sz w:val="40"/>
              </w:rPr>
              <w:t>5</w:t>
            </w:r>
          </w:p>
          <w:p w14:paraId="62367BB3" w14:textId="77777777" w:rsidR="003C0460" w:rsidRPr="003C0460" w:rsidRDefault="003C0460" w:rsidP="003C0460">
            <w:pPr>
              <w:jc w:val="center"/>
              <w:rPr>
                <w:sz w:val="24"/>
              </w:rPr>
            </w:pPr>
          </w:p>
        </w:tc>
      </w:tr>
      <w:tr w:rsidR="00251773" w:rsidRPr="003C0460" w14:paraId="5A60C311"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7958A6ED" w14:textId="77777777" w:rsidR="003C0460" w:rsidRPr="003C0460" w:rsidRDefault="003C0460" w:rsidP="00847315">
            <w:pPr>
              <w:jc w:val="center"/>
              <w:rPr>
                <w:rFonts w:ascii="Arial" w:hAnsi="Arial" w:cs="Arial"/>
                <w:b w:val="0"/>
                <w:sz w:val="16"/>
                <w:szCs w:val="16"/>
              </w:rPr>
            </w:pPr>
            <w:r w:rsidRPr="003C0460">
              <w:rPr>
                <w:rFonts w:ascii="Arial" w:hAnsi="Arial" w:cs="Arial"/>
                <w:b w:val="0"/>
                <w:sz w:val="16"/>
                <w:szCs w:val="16"/>
              </w:rPr>
              <w:t>Council Member</w:t>
            </w:r>
          </w:p>
        </w:tc>
        <w:tc>
          <w:tcPr>
            <w:tcW w:w="1032" w:type="dxa"/>
            <w:vAlign w:val="center"/>
          </w:tcPr>
          <w:p w14:paraId="5908C87C"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Meeting Date</w:t>
            </w:r>
          </w:p>
        </w:tc>
        <w:tc>
          <w:tcPr>
            <w:tcW w:w="978" w:type="dxa"/>
            <w:vAlign w:val="center"/>
          </w:tcPr>
          <w:p w14:paraId="41001696"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Agenda Item</w:t>
            </w:r>
          </w:p>
        </w:tc>
        <w:tc>
          <w:tcPr>
            <w:tcW w:w="1647" w:type="dxa"/>
            <w:vAlign w:val="center"/>
          </w:tcPr>
          <w:p w14:paraId="3B6F54A8"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Nature of Personal Interest</w:t>
            </w:r>
          </w:p>
        </w:tc>
        <w:tc>
          <w:tcPr>
            <w:tcW w:w="2822" w:type="dxa"/>
            <w:vAlign w:val="center"/>
          </w:tcPr>
          <w:p w14:paraId="390F748B"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Council Business to which the personal interest relates</w:t>
            </w:r>
          </w:p>
        </w:tc>
        <w:tc>
          <w:tcPr>
            <w:tcW w:w="688" w:type="dxa"/>
            <w:vAlign w:val="center"/>
          </w:tcPr>
          <w:p w14:paraId="20F6C53A"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Option</w:t>
            </w:r>
          </w:p>
          <w:p w14:paraId="35F8F58C"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A</w:t>
            </w:r>
          </w:p>
        </w:tc>
        <w:tc>
          <w:tcPr>
            <w:tcW w:w="688" w:type="dxa"/>
            <w:vAlign w:val="center"/>
          </w:tcPr>
          <w:p w14:paraId="2AF0CD88"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Option</w:t>
            </w:r>
          </w:p>
          <w:p w14:paraId="7309B3CB"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B</w:t>
            </w:r>
          </w:p>
        </w:tc>
        <w:tc>
          <w:tcPr>
            <w:tcW w:w="688" w:type="dxa"/>
            <w:vAlign w:val="center"/>
          </w:tcPr>
          <w:p w14:paraId="56436755"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Option</w:t>
            </w:r>
          </w:p>
          <w:p w14:paraId="72E019FE" w14:textId="77777777"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C</w:t>
            </w:r>
          </w:p>
        </w:tc>
        <w:tc>
          <w:tcPr>
            <w:tcW w:w="3553" w:type="dxa"/>
            <w:vAlign w:val="center"/>
          </w:tcPr>
          <w:p w14:paraId="1A52179E" w14:textId="15F8A751" w:rsidR="003C0460" w:rsidRPr="003C0460" w:rsidRDefault="003C0460" w:rsidP="008473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0460">
              <w:rPr>
                <w:rFonts w:ascii="Arial" w:hAnsi="Arial" w:cs="Arial"/>
                <w:sz w:val="16"/>
                <w:szCs w:val="16"/>
              </w:rPr>
              <w:t>For Option A - Member's Opinion why Persona</w:t>
            </w:r>
            <w:r w:rsidR="00293BB7">
              <w:rPr>
                <w:rFonts w:ascii="Arial" w:hAnsi="Arial" w:cs="Arial"/>
                <w:sz w:val="16"/>
                <w:szCs w:val="16"/>
              </w:rPr>
              <w:t>l</w:t>
            </w:r>
            <w:r w:rsidRPr="003C0460">
              <w:rPr>
                <w:rFonts w:ascii="Arial" w:hAnsi="Arial" w:cs="Arial"/>
                <w:sz w:val="16"/>
                <w:szCs w:val="16"/>
              </w:rPr>
              <w:t xml:space="preserve"> Interest is not prejudicial</w:t>
            </w:r>
          </w:p>
        </w:tc>
      </w:tr>
      <w:tr w:rsidR="00251773" w:rsidRPr="003C0460" w14:paraId="20E75A74" w14:textId="77777777" w:rsidTr="000F114F">
        <w:tc>
          <w:tcPr>
            <w:cnfStyle w:val="001000000000" w:firstRow="0" w:lastRow="0" w:firstColumn="1" w:lastColumn="0" w:oddVBand="0" w:evenVBand="0" w:oddHBand="0" w:evenHBand="0" w:firstRowFirstColumn="0" w:firstRowLastColumn="0" w:lastRowFirstColumn="0" w:lastRowLastColumn="0"/>
            <w:tcW w:w="1852" w:type="dxa"/>
            <w:vAlign w:val="center"/>
          </w:tcPr>
          <w:p w14:paraId="4D2845A2" w14:textId="46684B93" w:rsidR="003C0460" w:rsidRPr="00DB1021" w:rsidRDefault="003C0460" w:rsidP="00DB1021">
            <w:pPr>
              <w:jc w:val="center"/>
              <w:rPr>
                <w:rFonts w:ascii="Arial" w:hAnsi="Arial" w:cs="Arial"/>
                <w:sz w:val="16"/>
                <w:szCs w:val="16"/>
              </w:rPr>
            </w:pPr>
          </w:p>
        </w:tc>
        <w:tc>
          <w:tcPr>
            <w:tcW w:w="1032" w:type="dxa"/>
            <w:vAlign w:val="center"/>
          </w:tcPr>
          <w:p w14:paraId="1D042541" w14:textId="73275156" w:rsidR="003C0460" w:rsidRPr="00DB1021" w:rsidRDefault="003C0460" w:rsidP="00DB1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8" w:type="dxa"/>
            <w:vAlign w:val="center"/>
          </w:tcPr>
          <w:p w14:paraId="4315FA71" w14:textId="3D334693" w:rsidR="003C0460" w:rsidRPr="00DB1021" w:rsidRDefault="003C0460" w:rsidP="00DB1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47" w:type="dxa"/>
            <w:vAlign w:val="center"/>
          </w:tcPr>
          <w:p w14:paraId="3D3593FF" w14:textId="31524BD0" w:rsidR="003C0460" w:rsidRPr="00DB1021" w:rsidRDefault="003C0460" w:rsidP="00DB1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22" w:type="dxa"/>
            <w:vAlign w:val="center"/>
          </w:tcPr>
          <w:p w14:paraId="4B7B7A66" w14:textId="1F4EE921" w:rsidR="003C0460" w:rsidRPr="00DB1021" w:rsidRDefault="003C0460" w:rsidP="00DB1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5B136FF2" w14:textId="77777777" w:rsidR="003C0460" w:rsidRPr="00DB1021" w:rsidRDefault="003C0460" w:rsidP="00DB1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13BA8F67" w14:textId="26622C6C" w:rsidR="003C0460" w:rsidRPr="00DB1021" w:rsidRDefault="003C0460" w:rsidP="00DB1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771C18E3" w14:textId="77777777" w:rsidR="003C0460" w:rsidRPr="00DB1021" w:rsidRDefault="003C0460" w:rsidP="00DB1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53" w:type="dxa"/>
            <w:vAlign w:val="center"/>
          </w:tcPr>
          <w:p w14:paraId="0BF3BEB2" w14:textId="77777777" w:rsidR="003C0460" w:rsidRPr="00DB1021" w:rsidRDefault="003C0460" w:rsidP="00DB1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51773" w:rsidRPr="003C0460" w14:paraId="7F961EA4"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6685D8EC" w14:textId="55E49B78" w:rsidR="003C0460" w:rsidRPr="00DB1021" w:rsidRDefault="00221C35" w:rsidP="00FC465B">
            <w:pPr>
              <w:jc w:val="center"/>
              <w:rPr>
                <w:rFonts w:ascii="Arial" w:hAnsi="Arial" w:cs="Arial"/>
                <w:sz w:val="16"/>
                <w:szCs w:val="16"/>
              </w:rPr>
            </w:pPr>
            <w:bookmarkStart w:id="0" w:name="_Hlk128304767"/>
            <w:r>
              <w:rPr>
                <w:rFonts w:ascii="Arial" w:hAnsi="Arial" w:cs="Arial"/>
                <w:sz w:val="16"/>
                <w:szCs w:val="16"/>
              </w:rPr>
              <w:t>J.</w:t>
            </w:r>
            <w:r w:rsidR="00C23C6D">
              <w:rPr>
                <w:rFonts w:ascii="Arial" w:hAnsi="Arial" w:cs="Arial"/>
                <w:sz w:val="16"/>
                <w:szCs w:val="16"/>
              </w:rPr>
              <w:t xml:space="preserve"> </w:t>
            </w:r>
            <w:r>
              <w:rPr>
                <w:rFonts w:ascii="Arial" w:hAnsi="Arial" w:cs="Arial"/>
                <w:sz w:val="16"/>
                <w:szCs w:val="16"/>
              </w:rPr>
              <w:t>I</w:t>
            </w:r>
            <w:r w:rsidR="00C23C6D">
              <w:rPr>
                <w:rFonts w:ascii="Arial" w:hAnsi="Arial" w:cs="Arial"/>
                <w:sz w:val="16"/>
                <w:szCs w:val="16"/>
              </w:rPr>
              <w:t>.</w:t>
            </w:r>
            <w:r w:rsidR="00055469">
              <w:rPr>
                <w:rFonts w:ascii="Arial" w:hAnsi="Arial" w:cs="Arial"/>
                <w:sz w:val="16"/>
                <w:szCs w:val="16"/>
              </w:rPr>
              <w:t xml:space="preserve"> Davies</w:t>
            </w:r>
          </w:p>
        </w:tc>
        <w:tc>
          <w:tcPr>
            <w:tcW w:w="1032" w:type="dxa"/>
            <w:vAlign w:val="center"/>
          </w:tcPr>
          <w:p w14:paraId="37DFCC32" w14:textId="4AE12D0D" w:rsidR="003C0460" w:rsidRPr="00DB1021" w:rsidRDefault="008445A8" w:rsidP="00DB10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r w:rsidR="00C23C6D">
              <w:rPr>
                <w:rFonts w:ascii="Arial" w:hAnsi="Arial" w:cs="Arial"/>
                <w:sz w:val="16"/>
                <w:szCs w:val="16"/>
              </w:rPr>
              <w:t>7</w:t>
            </w:r>
            <w:r w:rsidR="001746ED">
              <w:rPr>
                <w:rFonts w:ascii="Arial" w:hAnsi="Arial" w:cs="Arial"/>
                <w:sz w:val="16"/>
                <w:szCs w:val="16"/>
              </w:rPr>
              <w:t>/0</w:t>
            </w:r>
            <w:r w:rsidR="00C23C6D">
              <w:rPr>
                <w:rFonts w:ascii="Arial" w:hAnsi="Arial" w:cs="Arial"/>
                <w:sz w:val="16"/>
                <w:szCs w:val="16"/>
              </w:rPr>
              <w:t>3</w:t>
            </w:r>
            <w:r w:rsidR="001746ED">
              <w:rPr>
                <w:rFonts w:ascii="Arial" w:hAnsi="Arial" w:cs="Arial"/>
                <w:sz w:val="16"/>
                <w:szCs w:val="16"/>
              </w:rPr>
              <w:t>/2</w:t>
            </w:r>
            <w:r w:rsidR="00DA153C">
              <w:rPr>
                <w:rFonts w:ascii="Arial" w:hAnsi="Arial" w:cs="Arial"/>
                <w:sz w:val="16"/>
                <w:szCs w:val="16"/>
              </w:rPr>
              <w:t>0</w:t>
            </w:r>
            <w:r w:rsidR="00D40C14">
              <w:rPr>
                <w:rFonts w:ascii="Arial" w:hAnsi="Arial" w:cs="Arial"/>
                <w:sz w:val="16"/>
                <w:szCs w:val="16"/>
              </w:rPr>
              <w:t>2</w:t>
            </w:r>
            <w:r w:rsidR="00C23C6D">
              <w:rPr>
                <w:rFonts w:ascii="Arial" w:hAnsi="Arial" w:cs="Arial"/>
                <w:sz w:val="16"/>
                <w:szCs w:val="16"/>
              </w:rPr>
              <w:t>5</w:t>
            </w:r>
          </w:p>
        </w:tc>
        <w:tc>
          <w:tcPr>
            <w:tcW w:w="978" w:type="dxa"/>
            <w:vAlign w:val="center"/>
          </w:tcPr>
          <w:p w14:paraId="1FA97AAD" w14:textId="5B7AF2AD" w:rsidR="003C0460" w:rsidRPr="00DB1021" w:rsidRDefault="000C4965" w:rsidP="00FB04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w:t>
            </w:r>
            <w:r w:rsidR="008A46CF">
              <w:rPr>
                <w:rFonts w:ascii="Arial" w:hAnsi="Arial" w:cs="Arial"/>
                <w:sz w:val="16"/>
                <w:szCs w:val="16"/>
              </w:rPr>
              <w:t>.A</w:t>
            </w:r>
          </w:p>
        </w:tc>
        <w:tc>
          <w:tcPr>
            <w:tcW w:w="1647" w:type="dxa"/>
            <w:vAlign w:val="center"/>
          </w:tcPr>
          <w:p w14:paraId="43D3F086" w14:textId="328BDD98" w:rsidR="003C0460" w:rsidRPr="00DB1021" w:rsidRDefault="00C23C6D" w:rsidP="00DB10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velopment Contractor</w:t>
            </w:r>
          </w:p>
        </w:tc>
        <w:tc>
          <w:tcPr>
            <w:tcW w:w="2822" w:type="dxa"/>
            <w:vAlign w:val="center"/>
          </w:tcPr>
          <w:p w14:paraId="34BF2EEE" w14:textId="676BEAEC" w:rsidR="003C0460" w:rsidRPr="00DB1021" w:rsidRDefault="00354459" w:rsidP="00DB10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B109F7">
              <w:rPr>
                <w:rFonts w:ascii="Arial" w:hAnsi="Arial" w:cs="Arial"/>
                <w:sz w:val="16"/>
                <w:szCs w:val="16"/>
              </w:rPr>
              <w:t xml:space="preserve">Planning </w:t>
            </w:r>
            <w:r>
              <w:rPr>
                <w:rFonts w:ascii="Arial" w:hAnsi="Arial" w:cs="Arial"/>
                <w:sz w:val="16"/>
                <w:szCs w:val="16"/>
              </w:rPr>
              <w:t xml:space="preserve">Application </w:t>
            </w:r>
          </w:p>
        </w:tc>
        <w:tc>
          <w:tcPr>
            <w:tcW w:w="688" w:type="dxa"/>
            <w:vAlign w:val="center"/>
          </w:tcPr>
          <w:p w14:paraId="257829AB" w14:textId="7E0F578D" w:rsidR="003C0460" w:rsidRPr="00DB1021" w:rsidRDefault="003C0460" w:rsidP="00DB10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0DE34A5C" w14:textId="2D9EC32C" w:rsidR="003C0460" w:rsidRPr="00DB1021" w:rsidRDefault="0093105A" w:rsidP="00DB10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688" w:type="dxa"/>
            <w:vAlign w:val="center"/>
          </w:tcPr>
          <w:p w14:paraId="63A8589A" w14:textId="77777777" w:rsidR="003C0460" w:rsidRPr="00DB1021" w:rsidRDefault="003C0460" w:rsidP="00DB10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53" w:type="dxa"/>
            <w:vAlign w:val="center"/>
          </w:tcPr>
          <w:p w14:paraId="4C5BFA17" w14:textId="21FAAA32" w:rsidR="003C0460" w:rsidRPr="00DB1021" w:rsidRDefault="003C0460" w:rsidP="00DB10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bookmarkEnd w:id="0"/>
      <w:tr w:rsidR="00A922C1" w:rsidRPr="003C0460" w14:paraId="3CECB9B1" w14:textId="77777777" w:rsidTr="000F114F">
        <w:tc>
          <w:tcPr>
            <w:cnfStyle w:val="001000000000" w:firstRow="0" w:lastRow="0" w:firstColumn="1" w:lastColumn="0" w:oddVBand="0" w:evenVBand="0" w:oddHBand="0" w:evenHBand="0" w:firstRowFirstColumn="0" w:firstRowLastColumn="0" w:lastRowFirstColumn="0" w:lastRowLastColumn="0"/>
            <w:tcW w:w="1852" w:type="dxa"/>
            <w:vAlign w:val="center"/>
          </w:tcPr>
          <w:p w14:paraId="3D22750F" w14:textId="1D7C108B" w:rsidR="00A922C1" w:rsidRPr="00947E93" w:rsidRDefault="0042167E" w:rsidP="00FC465B">
            <w:pPr>
              <w:jc w:val="center"/>
              <w:rPr>
                <w:rFonts w:ascii="Arial" w:hAnsi="Arial" w:cs="Arial"/>
                <w:sz w:val="16"/>
                <w:szCs w:val="16"/>
              </w:rPr>
            </w:pPr>
            <w:r>
              <w:rPr>
                <w:rFonts w:ascii="Arial" w:hAnsi="Arial" w:cs="Arial"/>
                <w:sz w:val="16"/>
                <w:szCs w:val="16"/>
              </w:rPr>
              <w:t>A.  Rowlands</w:t>
            </w:r>
          </w:p>
        </w:tc>
        <w:tc>
          <w:tcPr>
            <w:tcW w:w="1032" w:type="dxa"/>
            <w:vAlign w:val="center"/>
          </w:tcPr>
          <w:p w14:paraId="6DF1A779" w14:textId="596B3A94" w:rsidR="00A922C1" w:rsidRPr="00DB1021" w:rsidRDefault="00E3358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03/2025</w:t>
            </w:r>
          </w:p>
        </w:tc>
        <w:tc>
          <w:tcPr>
            <w:tcW w:w="978" w:type="dxa"/>
            <w:vAlign w:val="center"/>
          </w:tcPr>
          <w:p w14:paraId="6AB2C3CB" w14:textId="3EBE3A92" w:rsidR="00A922C1" w:rsidRPr="00DB1021" w:rsidRDefault="008E1ECE"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B</w:t>
            </w:r>
          </w:p>
        </w:tc>
        <w:tc>
          <w:tcPr>
            <w:tcW w:w="1647" w:type="dxa"/>
            <w:vAlign w:val="center"/>
          </w:tcPr>
          <w:p w14:paraId="670E1FE1" w14:textId="79F3C760" w:rsidR="00A922C1" w:rsidRPr="00DB1021" w:rsidRDefault="00F04683"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pplicants </w:t>
            </w:r>
            <w:r w:rsidR="00DE3DA9">
              <w:rPr>
                <w:rFonts w:ascii="Arial" w:hAnsi="Arial" w:cs="Arial"/>
                <w:sz w:val="16"/>
                <w:szCs w:val="16"/>
              </w:rPr>
              <w:t>Committee</w:t>
            </w:r>
            <w:r>
              <w:rPr>
                <w:rFonts w:ascii="Arial" w:hAnsi="Arial" w:cs="Arial"/>
                <w:sz w:val="16"/>
                <w:szCs w:val="16"/>
              </w:rPr>
              <w:t xml:space="preserve"> Member</w:t>
            </w:r>
          </w:p>
        </w:tc>
        <w:tc>
          <w:tcPr>
            <w:tcW w:w="2822" w:type="dxa"/>
            <w:vAlign w:val="center"/>
          </w:tcPr>
          <w:p w14:paraId="23E9F27A" w14:textId="22113735" w:rsidR="00A922C1" w:rsidRPr="00DB1021" w:rsidRDefault="00853D02"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nning Application</w:t>
            </w:r>
          </w:p>
        </w:tc>
        <w:tc>
          <w:tcPr>
            <w:tcW w:w="688" w:type="dxa"/>
            <w:vAlign w:val="center"/>
          </w:tcPr>
          <w:p w14:paraId="6107EFD6" w14:textId="352C8A1B"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0888C375" w14:textId="0EC70997" w:rsidR="00A922C1" w:rsidRPr="00DB1021" w:rsidRDefault="003F74E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688" w:type="dxa"/>
            <w:vAlign w:val="center"/>
          </w:tcPr>
          <w:p w14:paraId="01BF0366"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53" w:type="dxa"/>
            <w:vAlign w:val="center"/>
          </w:tcPr>
          <w:p w14:paraId="17F213C2" w14:textId="5D7C9DF0"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22C1" w:rsidRPr="003C0460" w14:paraId="2285E811"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609C9F54" w14:textId="1096608B" w:rsidR="00A922C1" w:rsidRPr="00251773" w:rsidRDefault="00273835" w:rsidP="00FC465B">
            <w:pPr>
              <w:pStyle w:val="ListParagraph"/>
              <w:ind w:left="0"/>
              <w:jc w:val="center"/>
              <w:rPr>
                <w:rFonts w:ascii="Arial" w:hAnsi="Arial" w:cs="Arial"/>
                <w:sz w:val="16"/>
                <w:szCs w:val="16"/>
              </w:rPr>
            </w:pPr>
            <w:r>
              <w:rPr>
                <w:rFonts w:ascii="Arial" w:hAnsi="Arial" w:cs="Arial"/>
                <w:sz w:val="16"/>
                <w:szCs w:val="16"/>
              </w:rPr>
              <w:t>J. I. Davies</w:t>
            </w:r>
          </w:p>
        </w:tc>
        <w:tc>
          <w:tcPr>
            <w:tcW w:w="1032" w:type="dxa"/>
            <w:vAlign w:val="center"/>
          </w:tcPr>
          <w:p w14:paraId="73994629" w14:textId="2DB9F859" w:rsidR="00A922C1" w:rsidRPr="00DB1021" w:rsidRDefault="00273835"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06/2025</w:t>
            </w:r>
          </w:p>
        </w:tc>
        <w:tc>
          <w:tcPr>
            <w:tcW w:w="978" w:type="dxa"/>
            <w:vAlign w:val="center"/>
          </w:tcPr>
          <w:p w14:paraId="5A257B45" w14:textId="588E0BE9" w:rsidR="00A922C1" w:rsidRPr="00DB1021" w:rsidRDefault="00273835"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A</w:t>
            </w:r>
          </w:p>
        </w:tc>
        <w:tc>
          <w:tcPr>
            <w:tcW w:w="1647" w:type="dxa"/>
            <w:vAlign w:val="center"/>
          </w:tcPr>
          <w:p w14:paraId="6AF6E0F4" w14:textId="5A8E54DE" w:rsidR="00A922C1" w:rsidRPr="00DB1021" w:rsidRDefault="00DB5907"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velopment Contractor</w:t>
            </w:r>
          </w:p>
        </w:tc>
        <w:tc>
          <w:tcPr>
            <w:tcW w:w="2822" w:type="dxa"/>
            <w:vAlign w:val="center"/>
          </w:tcPr>
          <w:p w14:paraId="1C20D725" w14:textId="0EFAD958" w:rsidR="00A922C1" w:rsidRPr="00DB1021" w:rsidRDefault="00DB5907"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lanning Application </w:t>
            </w:r>
            <w:r w:rsidR="003C43CA">
              <w:rPr>
                <w:rFonts w:ascii="Arial" w:hAnsi="Arial" w:cs="Arial"/>
                <w:sz w:val="16"/>
                <w:szCs w:val="16"/>
              </w:rPr>
              <w:t>0170/25</w:t>
            </w:r>
          </w:p>
        </w:tc>
        <w:tc>
          <w:tcPr>
            <w:tcW w:w="688" w:type="dxa"/>
            <w:vAlign w:val="center"/>
          </w:tcPr>
          <w:p w14:paraId="32EA6C80"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66513DF8" w14:textId="4870D0B9" w:rsidR="00A922C1" w:rsidRPr="00DB1021" w:rsidRDefault="003C43CA"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688" w:type="dxa"/>
            <w:vAlign w:val="center"/>
          </w:tcPr>
          <w:p w14:paraId="55C33A45"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53" w:type="dxa"/>
            <w:vAlign w:val="center"/>
          </w:tcPr>
          <w:p w14:paraId="3D9F477A"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22C1" w:rsidRPr="003C0460" w14:paraId="15A75E4C" w14:textId="77777777" w:rsidTr="000F114F">
        <w:tc>
          <w:tcPr>
            <w:cnfStyle w:val="001000000000" w:firstRow="0" w:lastRow="0" w:firstColumn="1" w:lastColumn="0" w:oddVBand="0" w:evenVBand="0" w:oddHBand="0" w:evenHBand="0" w:firstRowFirstColumn="0" w:firstRowLastColumn="0" w:lastRowFirstColumn="0" w:lastRowLastColumn="0"/>
            <w:tcW w:w="1852" w:type="dxa"/>
            <w:vAlign w:val="center"/>
          </w:tcPr>
          <w:p w14:paraId="0624985D" w14:textId="7FE8EE6C" w:rsidR="00A922C1" w:rsidRPr="00DB1021" w:rsidRDefault="00A922C1" w:rsidP="00FC465B">
            <w:pPr>
              <w:rPr>
                <w:rFonts w:ascii="Arial" w:hAnsi="Arial" w:cs="Arial"/>
                <w:sz w:val="16"/>
                <w:szCs w:val="16"/>
              </w:rPr>
            </w:pPr>
          </w:p>
        </w:tc>
        <w:tc>
          <w:tcPr>
            <w:tcW w:w="1032" w:type="dxa"/>
            <w:vAlign w:val="center"/>
          </w:tcPr>
          <w:p w14:paraId="44F5E680" w14:textId="2A6F0393"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8" w:type="dxa"/>
            <w:vAlign w:val="center"/>
          </w:tcPr>
          <w:p w14:paraId="2898979D" w14:textId="139A8863"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47" w:type="dxa"/>
            <w:vAlign w:val="center"/>
          </w:tcPr>
          <w:p w14:paraId="00FD3715" w14:textId="5EF261B0"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22" w:type="dxa"/>
            <w:vAlign w:val="center"/>
          </w:tcPr>
          <w:p w14:paraId="0D36DA54" w14:textId="220618CE"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0C6276C0"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38726580" w14:textId="4412D870"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17ACB51C"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53" w:type="dxa"/>
            <w:vAlign w:val="center"/>
          </w:tcPr>
          <w:p w14:paraId="57ACA79F"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22C1" w:rsidRPr="003C0460" w14:paraId="6C0F3C9D"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50D953CA" w14:textId="5E7E296F" w:rsidR="00A922C1" w:rsidRPr="00DB1021" w:rsidRDefault="00A922C1" w:rsidP="00FC465B">
            <w:pPr>
              <w:rPr>
                <w:rFonts w:ascii="Arial" w:hAnsi="Arial" w:cs="Arial"/>
                <w:sz w:val="16"/>
                <w:szCs w:val="16"/>
              </w:rPr>
            </w:pPr>
          </w:p>
        </w:tc>
        <w:tc>
          <w:tcPr>
            <w:tcW w:w="1032" w:type="dxa"/>
            <w:vAlign w:val="center"/>
          </w:tcPr>
          <w:p w14:paraId="3C703F7B" w14:textId="4D7361DD"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78" w:type="dxa"/>
            <w:vAlign w:val="center"/>
          </w:tcPr>
          <w:p w14:paraId="39401605" w14:textId="4A201FDE"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47" w:type="dxa"/>
            <w:vAlign w:val="center"/>
          </w:tcPr>
          <w:p w14:paraId="6A998A77" w14:textId="2ABA5A1F"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22" w:type="dxa"/>
            <w:vAlign w:val="center"/>
          </w:tcPr>
          <w:p w14:paraId="1F61F077" w14:textId="413F0BF4"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0B52DB07"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04A94E33" w14:textId="260FA524"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6E29A5E9"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53" w:type="dxa"/>
            <w:vAlign w:val="center"/>
          </w:tcPr>
          <w:p w14:paraId="4ECEBC00"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22C1" w:rsidRPr="003C0460" w14:paraId="45277CC2" w14:textId="77777777" w:rsidTr="000F114F">
        <w:tc>
          <w:tcPr>
            <w:cnfStyle w:val="001000000000" w:firstRow="0" w:lastRow="0" w:firstColumn="1" w:lastColumn="0" w:oddVBand="0" w:evenVBand="0" w:oddHBand="0" w:evenHBand="0" w:firstRowFirstColumn="0" w:firstRowLastColumn="0" w:lastRowFirstColumn="0" w:lastRowLastColumn="0"/>
            <w:tcW w:w="1852" w:type="dxa"/>
            <w:vAlign w:val="center"/>
          </w:tcPr>
          <w:p w14:paraId="1F955377" w14:textId="7EC79D08" w:rsidR="00A922C1" w:rsidRPr="00DB1021" w:rsidRDefault="00A922C1" w:rsidP="00FC465B">
            <w:pPr>
              <w:rPr>
                <w:rFonts w:ascii="Arial" w:hAnsi="Arial" w:cs="Arial"/>
                <w:sz w:val="16"/>
                <w:szCs w:val="16"/>
              </w:rPr>
            </w:pPr>
          </w:p>
        </w:tc>
        <w:tc>
          <w:tcPr>
            <w:tcW w:w="1032" w:type="dxa"/>
            <w:vAlign w:val="center"/>
          </w:tcPr>
          <w:p w14:paraId="3EAFBC98" w14:textId="07B3260E"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8" w:type="dxa"/>
            <w:vAlign w:val="center"/>
          </w:tcPr>
          <w:p w14:paraId="76E2EE2E" w14:textId="09AB323E"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47" w:type="dxa"/>
            <w:vAlign w:val="center"/>
          </w:tcPr>
          <w:p w14:paraId="7AD8482E" w14:textId="0ECDD684"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22" w:type="dxa"/>
            <w:vAlign w:val="center"/>
          </w:tcPr>
          <w:p w14:paraId="5655F516" w14:textId="021F88C0"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3AA827E1"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600EC93D" w14:textId="0C35AC4C"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324B1595"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53" w:type="dxa"/>
            <w:vAlign w:val="center"/>
          </w:tcPr>
          <w:p w14:paraId="0587C89A"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22C1" w:rsidRPr="003C0460" w14:paraId="22F43929"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16E9FCE4" w14:textId="0A4B2047" w:rsidR="00A922C1" w:rsidRPr="00DB1021" w:rsidRDefault="00A922C1" w:rsidP="00FC465B">
            <w:pPr>
              <w:rPr>
                <w:rFonts w:ascii="Arial" w:hAnsi="Arial" w:cs="Arial"/>
                <w:sz w:val="16"/>
                <w:szCs w:val="16"/>
              </w:rPr>
            </w:pPr>
          </w:p>
        </w:tc>
        <w:tc>
          <w:tcPr>
            <w:tcW w:w="1032" w:type="dxa"/>
            <w:vAlign w:val="center"/>
          </w:tcPr>
          <w:p w14:paraId="29976536" w14:textId="24A5DE3A"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78" w:type="dxa"/>
            <w:vAlign w:val="center"/>
          </w:tcPr>
          <w:p w14:paraId="30128CCE" w14:textId="36BA5043"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47" w:type="dxa"/>
            <w:vAlign w:val="center"/>
          </w:tcPr>
          <w:p w14:paraId="52B0798D" w14:textId="0F046599"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22" w:type="dxa"/>
            <w:vAlign w:val="center"/>
          </w:tcPr>
          <w:p w14:paraId="5733F156" w14:textId="441C5C0E"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7EBE4548"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6474E193" w14:textId="29087279"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72FEBF82"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53" w:type="dxa"/>
            <w:vAlign w:val="center"/>
          </w:tcPr>
          <w:p w14:paraId="3205C8C7"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22C1" w:rsidRPr="003C0460" w14:paraId="40B0E892" w14:textId="77777777" w:rsidTr="000F114F">
        <w:tc>
          <w:tcPr>
            <w:cnfStyle w:val="001000000000" w:firstRow="0" w:lastRow="0" w:firstColumn="1" w:lastColumn="0" w:oddVBand="0" w:evenVBand="0" w:oddHBand="0" w:evenHBand="0" w:firstRowFirstColumn="0" w:firstRowLastColumn="0" w:lastRowFirstColumn="0" w:lastRowLastColumn="0"/>
            <w:tcW w:w="1852" w:type="dxa"/>
            <w:vAlign w:val="center"/>
          </w:tcPr>
          <w:p w14:paraId="0E419C96" w14:textId="2142CCFD" w:rsidR="00A922C1" w:rsidRPr="00DB1021" w:rsidRDefault="00A922C1" w:rsidP="00A922C1">
            <w:pPr>
              <w:jc w:val="center"/>
              <w:rPr>
                <w:rFonts w:ascii="Arial" w:hAnsi="Arial" w:cs="Arial"/>
                <w:sz w:val="16"/>
                <w:szCs w:val="16"/>
              </w:rPr>
            </w:pPr>
          </w:p>
        </w:tc>
        <w:tc>
          <w:tcPr>
            <w:tcW w:w="1032" w:type="dxa"/>
            <w:vAlign w:val="center"/>
          </w:tcPr>
          <w:p w14:paraId="0620CCEF" w14:textId="29D9BD60"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8" w:type="dxa"/>
            <w:vAlign w:val="center"/>
          </w:tcPr>
          <w:p w14:paraId="3362A745" w14:textId="728D17DF"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47" w:type="dxa"/>
            <w:vAlign w:val="center"/>
          </w:tcPr>
          <w:p w14:paraId="6AB7CF9D" w14:textId="27B8AB3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22" w:type="dxa"/>
            <w:vAlign w:val="center"/>
          </w:tcPr>
          <w:p w14:paraId="28A4BA2A" w14:textId="57C12516"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5286A7F6"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12E665E1" w14:textId="7F220906"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2BDF3697"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53" w:type="dxa"/>
            <w:vAlign w:val="center"/>
          </w:tcPr>
          <w:p w14:paraId="2D3E0E22"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22C1" w:rsidRPr="003C0460" w14:paraId="1C2729EF"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0BDF702" w14:textId="4F5E332E" w:rsidR="00A922C1" w:rsidRPr="00DB1021" w:rsidRDefault="00A922C1" w:rsidP="00A922C1">
            <w:pPr>
              <w:jc w:val="center"/>
              <w:rPr>
                <w:rFonts w:ascii="Arial" w:hAnsi="Arial" w:cs="Arial"/>
                <w:sz w:val="16"/>
                <w:szCs w:val="16"/>
              </w:rPr>
            </w:pPr>
          </w:p>
        </w:tc>
        <w:tc>
          <w:tcPr>
            <w:tcW w:w="1032" w:type="dxa"/>
            <w:vAlign w:val="center"/>
          </w:tcPr>
          <w:p w14:paraId="12B9A8C6" w14:textId="7276B72D"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78" w:type="dxa"/>
            <w:vAlign w:val="center"/>
          </w:tcPr>
          <w:p w14:paraId="778C6B60" w14:textId="16CA85AB"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47" w:type="dxa"/>
            <w:vAlign w:val="center"/>
          </w:tcPr>
          <w:p w14:paraId="61003719" w14:textId="7DA0A442"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22" w:type="dxa"/>
            <w:vAlign w:val="center"/>
          </w:tcPr>
          <w:p w14:paraId="604EADFF" w14:textId="0C74F326"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4575E967"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5787DF1F" w14:textId="345A6F84"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128785C6"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53" w:type="dxa"/>
            <w:vAlign w:val="center"/>
          </w:tcPr>
          <w:p w14:paraId="7423CAC7"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22C1" w:rsidRPr="003C0460" w14:paraId="78EC28B0" w14:textId="77777777" w:rsidTr="000F114F">
        <w:tc>
          <w:tcPr>
            <w:cnfStyle w:val="001000000000" w:firstRow="0" w:lastRow="0" w:firstColumn="1" w:lastColumn="0" w:oddVBand="0" w:evenVBand="0" w:oddHBand="0" w:evenHBand="0" w:firstRowFirstColumn="0" w:firstRowLastColumn="0" w:lastRowFirstColumn="0" w:lastRowLastColumn="0"/>
            <w:tcW w:w="1852" w:type="dxa"/>
            <w:vAlign w:val="center"/>
          </w:tcPr>
          <w:p w14:paraId="4B07AA53" w14:textId="0621F793" w:rsidR="00A922C1" w:rsidRPr="00DB1021" w:rsidRDefault="00A922C1" w:rsidP="00A922C1">
            <w:pPr>
              <w:jc w:val="center"/>
              <w:rPr>
                <w:rFonts w:ascii="Arial" w:hAnsi="Arial" w:cs="Arial"/>
                <w:sz w:val="16"/>
                <w:szCs w:val="16"/>
              </w:rPr>
            </w:pPr>
          </w:p>
        </w:tc>
        <w:tc>
          <w:tcPr>
            <w:tcW w:w="1032" w:type="dxa"/>
            <w:vAlign w:val="center"/>
          </w:tcPr>
          <w:p w14:paraId="001E1BA8" w14:textId="7BD3B065"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8" w:type="dxa"/>
            <w:vAlign w:val="center"/>
          </w:tcPr>
          <w:p w14:paraId="1E17A5EB" w14:textId="26789AB4"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47" w:type="dxa"/>
            <w:vAlign w:val="center"/>
          </w:tcPr>
          <w:p w14:paraId="0C44F075" w14:textId="4FDC6F6A"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22" w:type="dxa"/>
            <w:vAlign w:val="center"/>
          </w:tcPr>
          <w:p w14:paraId="4BC97053" w14:textId="662B4EBD"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09E7065C"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7EEBA19A" w14:textId="55FD0164"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30A39B44"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53" w:type="dxa"/>
            <w:vAlign w:val="center"/>
          </w:tcPr>
          <w:p w14:paraId="0F883F2C"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22C1" w:rsidRPr="003C0460" w14:paraId="3B2E250B"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639A5B6E" w14:textId="5399D643" w:rsidR="00A922C1" w:rsidRPr="00DB1021" w:rsidRDefault="00A922C1" w:rsidP="00A922C1">
            <w:pPr>
              <w:jc w:val="center"/>
              <w:rPr>
                <w:rFonts w:ascii="Arial" w:hAnsi="Arial" w:cs="Arial"/>
                <w:sz w:val="16"/>
                <w:szCs w:val="16"/>
              </w:rPr>
            </w:pPr>
            <w:bookmarkStart w:id="1" w:name="_Hlk13302212"/>
          </w:p>
        </w:tc>
        <w:tc>
          <w:tcPr>
            <w:tcW w:w="1032" w:type="dxa"/>
            <w:vAlign w:val="center"/>
          </w:tcPr>
          <w:p w14:paraId="33B26D58" w14:textId="72C390E0"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78" w:type="dxa"/>
            <w:vAlign w:val="center"/>
          </w:tcPr>
          <w:p w14:paraId="5F198F66" w14:textId="06C9475E"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47" w:type="dxa"/>
            <w:vAlign w:val="center"/>
          </w:tcPr>
          <w:p w14:paraId="729F325D" w14:textId="72281562"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22" w:type="dxa"/>
            <w:vAlign w:val="center"/>
          </w:tcPr>
          <w:p w14:paraId="605C12B8" w14:textId="7544F99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4746FD47"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096F5DDE" w14:textId="03231E10"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1070D5A8"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53" w:type="dxa"/>
            <w:vAlign w:val="center"/>
          </w:tcPr>
          <w:p w14:paraId="53C156DC" w14:textId="3FACF75F"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bookmarkEnd w:id="1"/>
      <w:tr w:rsidR="00A922C1" w:rsidRPr="003C0460" w14:paraId="1A4F67E7" w14:textId="77777777" w:rsidTr="000F114F">
        <w:tc>
          <w:tcPr>
            <w:cnfStyle w:val="001000000000" w:firstRow="0" w:lastRow="0" w:firstColumn="1" w:lastColumn="0" w:oddVBand="0" w:evenVBand="0" w:oddHBand="0" w:evenHBand="0" w:firstRowFirstColumn="0" w:firstRowLastColumn="0" w:lastRowFirstColumn="0" w:lastRowLastColumn="0"/>
            <w:tcW w:w="1852" w:type="dxa"/>
            <w:vAlign w:val="center"/>
          </w:tcPr>
          <w:p w14:paraId="71ABE55A" w14:textId="1B7819A5" w:rsidR="00A922C1" w:rsidRPr="00DB1021" w:rsidRDefault="00A922C1" w:rsidP="00A922C1">
            <w:pPr>
              <w:jc w:val="center"/>
              <w:rPr>
                <w:rFonts w:ascii="Arial" w:hAnsi="Arial" w:cs="Arial"/>
                <w:sz w:val="16"/>
                <w:szCs w:val="16"/>
              </w:rPr>
            </w:pPr>
          </w:p>
        </w:tc>
        <w:tc>
          <w:tcPr>
            <w:tcW w:w="1032" w:type="dxa"/>
            <w:vAlign w:val="center"/>
          </w:tcPr>
          <w:p w14:paraId="6A8A9625"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8" w:type="dxa"/>
            <w:vAlign w:val="center"/>
          </w:tcPr>
          <w:p w14:paraId="61AEEB5F"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47" w:type="dxa"/>
            <w:vAlign w:val="center"/>
          </w:tcPr>
          <w:p w14:paraId="0E8884DD"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22" w:type="dxa"/>
            <w:vAlign w:val="center"/>
          </w:tcPr>
          <w:p w14:paraId="265DD499"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78B1C1E7"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5668B054"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094178A3"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53" w:type="dxa"/>
            <w:vAlign w:val="center"/>
          </w:tcPr>
          <w:p w14:paraId="2FBDAAD5"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22C1" w:rsidRPr="003C0460" w14:paraId="2FBA0674"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22B7119B" w14:textId="0E211C01" w:rsidR="00A922C1" w:rsidRPr="00DB1021" w:rsidRDefault="00A922C1" w:rsidP="00A922C1">
            <w:pPr>
              <w:jc w:val="center"/>
              <w:rPr>
                <w:rFonts w:ascii="Arial" w:hAnsi="Arial" w:cs="Arial"/>
                <w:sz w:val="16"/>
                <w:szCs w:val="16"/>
              </w:rPr>
            </w:pPr>
            <w:bookmarkStart w:id="2" w:name="_Hlk15231550"/>
          </w:p>
        </w:tc>
        <w:tc>
          <w:tcPr>
            <w:tcW w:w="1032" w:type="dxa"/>
            <w:vAlign w:val="center"/>
          </w:tcPr>
          <w:p w14:paraId="642B1A2F" w14:textId="09940219"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78" w:type="dxa"/>
            <w:vAlign w:val="center"/>
          </w:tcPr>
          <w:p w14:paraId="649863B9" w14:textId="06E13AA8"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47" w:type="dxa"/>
            <w:vAlign w:val="center"/>
          </w:tcPr>
          <w:p w14:paraId="4536AA91" w14:textId="78699E0C"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22" w:type="dxa"/>
            <w:vAlign w:val="center"/>
          </w:tcPr>
          <w:p w14:paraId="5D3A47E7" w14:textId="332DA041"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1FE550D9"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3B5B45D6" w14:textId="0C22EEBE"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3792F4A4"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53" w:type="dxa"/>
            <w:vAlign w:val="center"/>
          </w:tcPr>
          <w:p w14:paraId="1BBFFF83"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bookmarkEnd w:id="2"/>
      <w:tr w:rsidR="00A922C1" w:rsidRPr="003C0460" w14:paraId="382A716F" w14:textId="77777777" w:rsidTr="000F114F">
        <w:tc>
          <w:tcPr>
            <w:cnfStyle w:val="001000000000" w:firstRow="0" w:lastRow="0" w:firstColumn="1" w:lastColumn="0" w:oddVBand="0" w:evenVBand="0" w:oddHBand="0" w:evenHBand="0" w:firstRowFirstColumn="0" w:firstRowLastColumn="0" w:lastRowFirstColumn="0" w:lastRowLastColumn="0"/>
            <w:tcW w:w="1852" w:type="dxa"/>
            <w:vAlign w:val="center"/>
          </w:tcPr>
          <w:p w14:paraId="4DFCEE23" w14:textId="77777777" w:rsidR="00A922C1" w:rsidRPr="00DB1021" w:rsidRDefault="00A922C1" w:rsidP="00A922C1">
            <w:pPr>
              <w:jc w:val="center"/>
              <w:rPr>
                <w:rFonts w:ascii="Arial" w:hAnsi="Arial" w:cs="Arial"/>
                <w:sz w:val="16"/>
                <w:szCs w:val="16"/>
              </w:rPr>
            </w:pPr>
          </w:p>
        </w:tc>
        <w:tc>
          <w:tcPr>
            <w:tcW w:w="1032" w:type="dxa"/>
            <w:vAlign w:val="center"/>
          </w:tcPr>
          <w:p w14:paraId="7B489D76"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78" w:type="dxa"/>
            <w:vAlign w:val="center"/>
          </w:tcPr>
          <w:p w14:paraId="2BCDB586"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47" w:type="dxa"/>
            <w:vAlign w:val="center"/>
          </w:tcPr>
          <w:p w14:paraId="0DB9A0B0"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22" w:type="dxa"/>
            <w:vAlign w:val="center"/>
          </w:tcPr>
          <w:p w14:paraId="25562C99"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75F9A6F2"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0586890E"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8" w:type="dxa"/>
            <w:vAlign w:val="center"/>
          </w:tcPr>
          <w:p w14:paraId="15448A5F"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53" w:type="dxa"/>
            <w:vAlign w:val="center"/>
          </w:tcPr>
          <w:p w14:paraId="017D1F67" w14:textId="77777777" w:rsidR="00A922C1" w:rsidRPr="00DB1021" w:rsidRDefault="00A922C1" w:rsidP="00A92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22C1" w:rsidRPr="003C0460" w14:paraId="5DB83EC3" w14:textId="77777777" w:rsidTr="000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7C2056C6" w14:textId="77777777" w:rsidR="00A922C1" w:rsidRPr="00DB1021" w:rsidRDefault="00A922C1" w:rsidP="00A922C1">
            <w:pPr>
              <w:jc w:val="center"/>
              <w:rPr>
                <w:rFonts w:ascii="Arial" w:hAnsi="Arial" w:cs="Arial"/>
                <w:sz w:val="16"/>
                <w:szCs w:val="16"/>
              </w:rPr>
            </w:pPr>
          </w:p>
        </w:tc>
        <w:tc>
          <w:tcPr>
            <w:tcW w:w="1032" w:type="dxa"/>
            <w:vAlign w:val="center"/>
          </w:tcPr>
          <w:p w14:paraId="7FADDC0B"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78" w:type="dxa"/>
            <w:vAlign w:val="center"/>
          </w:tcPr>
          <w:p w14:paraId="4BDF8469"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47" w:type="dxa"/>
            <w:vAlign w:val="center"/>
          </w:tcPr>
          <w:p w14:paraId="58E79812"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22" w:type="dxa"/>
            <w:vAlign w:val="center"/>
          </w:tcPr>
          <w:p w14:paraId="47C1C1E8"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6F38B32D"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6D3EB3A4"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8" w:type="dxa"/>
            <w:vAlign w:val="center"/>
          </w:tcPr>
          <w:p w14:paraId="197E82CE"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53" w:type="dxa"/>
            <w:vAlign w:val="center"/>
          </w:tcPr>
          <w:p w14:paraId="256CE5CA" w14:textId="77777777" w:rsidR="00A922C1" w:rsidRPr="00DB1021" w:rsidRDefault="00A922C1" w:rsidP="00A92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036AFA40" w14:textId="62CEE5EC" w:rsidR="00003AA1" w:rsidRDefault="00003AA1">
      <w:r>
        <w:rPr>
          <w:noProof/>
          <w:lang w:eastAsia="en-GB"/>
        </w:rPr>
        <mc:AlternateContent>
          <mc:Choice Requires="wps">
            <w:drawing>
              <wp:anchor distT="45720" distB="45720" distL="114300" distR="114300" simplePos="0" relativeHeight="251661312" behindDoc="0" locked="0" layoutInCell="1" allowOverlap="1" wp14:anchorId="365770AB" wp14:editId="538A131B">
                <wp:simplePos x="0" y="0"/>
                <wp:positionH relativeFrom="margin">
                  <wp:posOffset>0</wp:posOffset>
                </wp:positionH>
                <wp:positionV relativeFrom="paragraph">
                  <wp:posOffset>330835</wp:posOffset>
                </wp:positionV>
                <wp:extent cx="897255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404620"/>
                        </a:xfrm>
                        <a:prstGeom prst="rect">
                          <a:avLst/>
                        </a:prstGeom>
                        <a:solidFill>
                          <a:srgbClr val="FFFFFF"/>
                        </a:solidFill>
                        <a:ln w="9525">
                          <a:solidFill>
                            <a:srgbClr val="000000"/>
                          </a:solidFill>
                          <a:miter lim="800000"/>
                          <a:headEnd/>
                          <a:tailEnd/>
                        </a:ln>
                      </wps:spPr>
                      <wps:txbx>
                        <w:txbxContent>
                          <w:p w14:paraId="4D4B6717" w14:textId="77777777" w:rsidR="00003AA1" w:rsidRPr="00F7534C"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Options</w:t>
                            </w:r>
                          </w:p>
                          <w:p w14:paraId="60BEC3B5" w14:textId="77777777" w:rsidR="00003AA1" w:rsidRPr="00F7534C"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a) The personal interest is not prejudicial* and I took part in the item</w:t>
                            </w:r>
                          </w:p>
                          <w:p w14:paraId="1166D53E" w14:textId="77777777" w:rsidR="00003AA1" w:rsidRPr="00F7534C"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b) The personal interest is prejudicial* and I left the meeting when the item was discussed</w:t>
                            </w:r>
                          </w:p>
                          <w:p w14:paraId="310F60E0" w14:textId="77777777" w:rsidR="00003AA1" w:rsidRPr="00F7534C"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c) The personal interest is prejudicial* but I have a dispensation</w:t>
                            </w:r>
                          </w:p>
                          <w:p w14:paraId="36043171" w14:textId="77777777" w:rsidR="00003AA1" w:rsidRPr="004E2908"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A prejudicial interest is a personal interest which is so significant that an informed member of the public would reasonably believe it is likely that the Member would be unable to act in the public interest on this matter</w:t>
                            </w:r>
                          </w:p>
                          <w:p w14:paraId="59E97B24" w14:textId="77777777" w:rsidR="00003AA1" w:rsidRDefault="00003AA1" w:rsidP="00003A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770AB" id="_x0000_t202" coordsize="21600,21600" o:spt="202" path="m,l,21600r21600,l21600,xe">
                <v:stroke joinstyle="miter"/>
                <v:path gradientshapeok="t" o:connecttype="rect"/>
              </v:shapetype>
              <v:shape id="Text Box 2" o:spid="_x0000_s1026" type="#_x0000_t202" style="position:absolute;margin-left:0;margin-top:26.05pt;width:70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rQEA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">
                <v:textbox style="mso-fit-shape-to-text:t">
                  <w:txbxContent>
                    <w:p w14:paraId="4D4B6717" w14:textId="77777777" w:rsidR="00003AA1" w:rsidRPr="00F7534C"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Options</w:t>
                      </w:r>
                    </w:p>
                    <w:p w14:paraId="60BEC3B5" w14:textId="77777777" w:rsidR="00003AA1" w:rsidRPr="00F7534C"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a) The personal interest is not prejudicial* and I took part in the item</w:t>
                      </w:r>
                    </w:p>
                    <w:p w14:paraId="1166D53E" w14:textId="77777777" w:rsidR="00003AA1" w:rsidRPr="00F7534C"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b) The personal interest is prejudicial* and I left the meeting when the item was discussed</w:t>
                      </w:r>
                    </w:p>
                    <w:p w14:paraId="310F60E0" w14:textId="77777777" w:rsidR="00003AA1" w:rsidRPr="00F7534C"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c) The personal interest is prejudicial* but I have a dispensation</w:t>
                      </w:r>
                    </w:p>
                    <w:p w14:paraId="36043171" w14:textId="77777777" w:rsidR="00003AA1" w:rsidRPr="004E2908" w:rsidRDefault="00003AA1" w:rsidP="00003AA1">
                      <w:pPr>
                        <w:spacing w:after="0" w:line="360" w:lineRule="atLeast"/>
                        <w:textAlignment w:val="baseline"/>
                        <w:rPr>
                          <w:rFonts w:ascii="Arial" w:eastAsia="Times New Roman" w:hAnsi="Arial" w:cs="Arial"/>
                          <w:color w:val="444444"/>
                          <w:sz w:val="21"/>
                          <w:szCs w:val="21"/>
                          <w:lang w:eastAsia="en-GB"/>
                        </w:rPr>
                      </w:pPr>
                      <w:r w:rsidRPr="00F7534C">
                        <w:rPr>
                          <w:rFonts w:ascii="Arial" w:eastAsia="Times New Roman" w:hAnsi="Arial" w:cs="Arial"/>
                          <w:color w:val="444444"/>
                          <w:sz w:val="21"/>
                          <w:szCs w:val="21"/>
                          <w:lang w:eastAsia="en-GB"/>
                        </w:rPr>
                        <w:t>*A prejudicial interest is a personal interest which is so significant that an informed member of the public would reasonably believe it is likely that the Member would be unable to act in the public interest on this matter</w:t>
                      </w:r>
                    </w:p>
                    <w:p w14:paraId="59E97B24" w14:textId="77777777" w:rsidR="00003AA1" w:rsidRDefault="00003AA1" w:rsidP="00003AA1"/>
                  </w:txbxContent>
                </v:textbox>
                <w10:wrap type="square" anchorx="margin"/>
              </v:shape>
            </w:pict>
          </mc:Fallback>
        </mc:AlternateContent>
      </w:r>
    </w:p>
    <w:sectPr w:rsidR="00003AA1" w:rsidSect="000D2F4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705"/>
    <w:multiLevelType w:val="hybridMultilevel"/>
    <w:tmpl w:val="B2B66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B1D42"/>
    <w:multiLevelType w:val="hybridMultilevel"/>
    <w:tmpl w:val="3AA083FE"/>
    <w:lvl w:ilvl="0" w:tplc="4F04A6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2A0377A"/>
    <w:multiLevelType w:val="hybridMultilevel"/>
    <w:tmpl w:val="9C200A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9636358">
    <w:abstractNumId w:val="0"/>
  </w:num>
  <w:num w:numId="2" w16cid:durableId="570888988">
    <w:abstractNumId w:val="2"/>
  </w:num>
  <w:num w:numId="3" w16cid:durableId="964772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60"/>
    <w:rsid w:val="00003AA1"/>
    <w:rsid w:val="000070F3"/>
    <w:rsid w:val="00013A4F"/>
    <w:rsid w:val="00024395"/>
    <w:rsid w:val="000246E4"/>
    <w:rsid w:val="00030DCB"/>
    <w:rsid w:val="00054CF9"/>
    <w:rsid w:val="00055469"/>
    <w:rsid w:val="00063774"/>
    <w:rsid w:val="0006509E"/>
    <w:rsid w:val="000768A6"/>
    <w:rsid w:val="0009346C"/>
    <w:rsid w:val="000A596E"/>
    <w:rsid w:val="000B1253"/>
    <w:rsid w:val="000C4965"/>
    <w:rsid w:val="000D2F40"/>
    <w:rsid w:val="000D2FAD"/>
    <w:rsid w:val="000E56C7"/>
    <w:rsid w:val="000F114F"/>
    <w:rsid w:val="000F6071"/>
    <w:rsid w:val="00146293"/>
    <w:rsid w:val="001746ED"/>
    <w:rsid w:val="00193AC1"/>
    <w:rsid w:val="001B6F90"/>
    <w:rsid w:val="001D4B33"/>
    <w:rsid w:val="0020490F"/>
    <w:rsid w:val="00211F7A"/>
    <w:rsid w:val="002153F5"/>
    <w:rsid w:val="00216001"/>
    <w:rsid w:val="00221C35"/>
    <w:rsid w:val="002300E1"/>
    <w:rsid w:val="00241231"/>
    <w:rsid w:val="00242B94"/>
    <w:rsid w:val="00251773"/>
    <w:rsid w:val="00273835"/>
    <w:rsid w:val="00285E11"/>
    <w:rsid w:val="00286DDD"/>
    <w:rsid w:val="00293BB7"/>
    <w:rsid w:val="002968F2"/>
    <w:rsid w:val="0031472E"/>
    <w:rsid w:val="003253DA"/>
    <w:rsid w:val="00331BD9"/>
    <w:rsid w:val="00354459"/>
    <w:rsid w:val="003C0460"/>
    <w:rsid w:val="003C43CA"/>
    <w:rsid w:val="003C608D"/>
    <w:rsid w:val="003F74E1"/>
    <w:rsid w:val="00415AFA"/>
    <w:rsid w:val="0042167E"/>
    <w:rsid w:val="004476BC"/>
    <w:rsid w:val="0047485F"/>
    <w:rsid w:val="00476D1A"/>
    <w:rsid w:val="004A61AB"/>
    <w:rsid w:val="004F738A"/>
    <w:rsid w:val="0051629F"/>
    <w:rsid w:val="00521E63"/>
    <w:rsid w:val="00547A8C"/>
    <w:rsid w:val="00590A54"/>
    <w:rsid w:val="0059102D"/>
    <w:rsid w:val="005914EC"/>
    <w:rsid w:val="00600EE5"/>
    <w:rsid w:val="00612308"/>
    <w:rsid w:val="00622438"/>
    <w:rsid w:val="006B4403"/>
    <w:rsid w:val="006C343B"/>
    <w:rsid w:val="00707288"/>
    <w:rsid w:val="00714FA9"/>
    <w:rsid w:val="00720F39"/>
    <w:rsid w:val="0072419C"/>
    <w:rsid w:val="00741069"/>
    <w:rsid w:val="0076653E"/>
    <w:rsid w:val="00782661"/>
    <w:rsid w:val="00786E09"/>
    <w:rsid w:val="0079305A"/>
    <w:rsid w:val="007B5F84"/>
    <w:rsid w:val="007B6D0D"/>
    <w:rsid w:val="007D17E2"/>
    <w:rsid w:val="008044C7"/>
    <w:rsid w:val="00842FE8"/>
    <w:rsid w:val="008445A8"/>
    <w:rsid w:val="00847315"/>
    <w:rsid w:val="00851E21"/>
    <w:rsid w:val="00853D02"/>
    <w:rsid w:val="00860C9E"/>
    <w:rsid w:val="00896ECC"/>
    <w:rsid w:val="008A46CF"/>
    <w:rsid w:val="008E1ECE"/>
    <w:rsid w:val="008F0A8A"/>
    <w:rsid w:val="008F7690"/>
    <w:rsid w:val="00903F45"/>
    <w:rsid w:val="00905542"/>
    <w:rsid w:val="0093105A"/>
    <w:rsid w:val="0093497F"/>
    <w:rsid w:val="00947E93"/>
    <w:rsid w:val="00965CB6"/>
    <w:rsid w:val="0099192E"/>
    <w:rsid w:val="009A0E72"/>
    <w:rsid w:val="009E29F8"/>
    <w:rsid w:val="009E2C6C"/>
    <w:rsid w:val="009E342B"/>
    <w:rsid w:val="009E7190"/>
    <w:rsid w:val="009E790D"/>
    <w:rsid w:val="009F1935"/>
    <w:rsid w:val="00A038DC"/>
    <w:rsid w:val="00A922C1"/>
    <w:rsid w:val="00AA5CF4"/>
    <w:rsid w:val="00AC16D9"/>
    <w:rsid w:val="00AE50E1"/>
    <w:rsid w:val="00B0366C"/>
    <w:rsid w:val="00B03896"/>
    <w:rsid w:val="00B109F7"/>
    <w:rsid w:val="00B86111"/>
    <w:rsid w:val="00BA2D78"/>
    <w:rsid w:val="00BA5A3C"/>
    <w:rsid w:val="00BB0498"/>
    <w:rsid w:val="00BD26CB"/>
    <w:rsid w:val="00BD40A9"/>
    <w:rsid w:val="00BE31E3"/>
    <w:rsid w:val="00BF5389"/>
    <w:rsid w:val="00C15C69"/>
    <w:rsid w:val="00C23C6D"/>
    <w:rsid w:val="00C720BF"/>
    <w:rsid w:val="00CF44F5"/>
    <w:rsid w:val="00D40C14"/>
    <w:rsid w:val="00D43594"/>
    <w:rsid w:val="00D57D59"/>
    <w:rsid w:val="00D6616E"/>
    <w:rsid w:val="00D87CB6"/>
    <w:rsid w:val="00D91C0C"/>
    <w:rsid w:val="00DA153C"/>
    <w:rsid w:val="00DB1021"/>
    <w:rsid w:val="00DB47D9"/>
    <w:rsid w:val="00DB5907"/>
    <w:rsid w:val="00DC7132"/>
    <w:rsid w:val="00DE130E"/>
    <w:rsid w:val="00DE3DA9"/>
    <w:rsid w:val="00E01806"/>
    <w:rsid w:val="00E265BB"/>
    <w:rsid w:val="00E33581"/>
    <w:rsid w:val="00E77B10"/>
    <w:rsid w:val="00EA34E1"/>
    <w:rsid w:val="00EF1390"/>
    <w:rsid w:val="00F04683"/>
    <w:rsid w:val="00F3251C"/>
    <w:rsid w:val="00F41448"/>
    <w:rsid w:val="00F41E69"/>
    <w:rsid w:val="00F4261F"/>
    <w:rsid w:val="00F55675"/>
    <w:rsid w:val="00F64D63"/>
    <w:rsid w:val="00F7534C"/>
    <w:rsid w:val="00FB04D4"/>
    <w:rsid w:val="00FC465B"/>
    <w:rsid w:val="00FC6346"/>
    <w:rsid w:val="00FD540D"/>
    <w:rsid w:val="00FD6CED"/>
    <w:rsid w:val="00FE06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B47D"/>
  <w15:chartTrackingRefBased/>
  <w15:docId w15:val="{71D12D8B-9612-451E-A4A5-FFC09E97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3C046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3C046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6Colorful-Accent5">
    <w:name w:val="Grid Table 6 Colorful Accent 5"/>
    <w:basedOn w:val="TableNormal"/>
    <w:uiPriority w:val="51"/>
    <w:rsid w:val="003C046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F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8EE9-5336-4382-AD1B-C42F6DD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Rodkina</dc:creator>
  <cp:keywords/>
  <dc:description/>
  <cp:lastModifiedBy>Andy Parsley</cp:lastModifiedBy>
  <cp:revision>2</cp:revision>
  <cp:lastPrinted>2025-06-23T10:06:00Z</cp:lastPrinted>
  <dcterms:created xsi:type="dcterms:W3CDTF">2025-06-23T10:09:00Z</dcterms:created>
  <dcterms:modified xsi:type="dcterms:W3CDTF">2025-06-23T10:09:00Z</dcterms:modified>
</cp:coreProperties>
</file>